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0BBF39BC" w:rsidR="00312DEB" w:rsidRDefault="00702973" w:rsidP="00540F25">
      <w:r w:rsidRPr="00B73AE6">
        <w:t xml:space="preserve">Nazwa: </w:t>
      </w:r>
      <w:r w:rsidR="002B6403">
        <w:t xml:space="preserve">                                                      </w:t>
      </w:r>
      <w:r w:rsidR="002B6403" w:rsidRPr="002B6403">
        <w:rPr>
          <w:b/>
          <w:bCs/>
        </w:rPr>
        <w:t>Wojewoda Pomorski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CC4D" w14:textId="77777777" w:rsidR="00591F9D" w:rsidRDefault="00591F9D" w:rsidP="005F02B9">
      <w:r>
        <w:separator/>
      </w:r>
    </w:p>
    <w:p w14:paraId="37878116" w14:textId="77777777" w:rsidR="00591F9D" w:rsidRDefault="00591F9D" w:rsidP="005F02B9"/>
    <w:p w14:paraId="646FFE09" w14:textId="77777777" w:rsidR="00591F9D" w:rsidRDefault="00591F9D" w:rsidP="005F02B9"/>
    <w:p w14:paraId="37717F54" w14:textId="77777777" w:rsidR="00591F9D" w:rsidRDefault="00591F9D"/>
  </w:endnote>
  <w:endnote w:type="continuationSeparator" w:id="0">
    <w:p w14:paraId="4D0EA4C8" w14:textId="77777777" w:rsidR="00591F9D" w:rsidRDefault="00591F9D" w:rsidP="005F02B9">
      <w:r>
        <w:continuationSeparator/>
      </w:r>
    </w:p>
    <w:p w14:paraId="45D479FA" w14:textId="77777777" w:rsidR="00591F9D" w:rsidRDefault="00591F9D" w:rsidP="005F02B9"/>
    <w:p w14:paraId="03584630" w14:textId="77777777" w:rsidR="00591F9D" w:rsidRDefault="00591F9D" w:rsidP="005F02B9"/>
    <w:p w14:paraId="6C895529" w14:textId="77777777" w:rsidR="00591F9D" w:rsidRDefault="00591F9D"/>
  </w:endnote>
  <w:endnote w:type="continuationNotice" w:id="1">
    <w:p w14:paraId="4AB3D152" w14:textId="77777777" w:rsidR="00591F9D" w:rsidRDefault="00591F9D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E7D2" w14:textId="77777777" w:rsidR="00591F9D" w:rsidRDefault="00591F9D" w:rsidP="005F02B9">
      <w:r>
        <w:separator/>
      </w:r>
    </w:p>
    <w:p w14:paraId="476D5854" w14:textId="77777777" w:rsidR="00591F9D" w:rsidRDefault="00591F9D" w:rsidP="005F02B9"/>
    <w:p w14:paraId="48E25DDD" w14:textId="77777777" w:rsidR="00591F9D" w:rsidRDefault="00591F9D" w:rsidP="005F02B9"/>
    <w:p w14:paraId="2F37CED6" w14:textId="77777777" w:rsidR="00591F9D" w:rsidRDefault="00591F9D"/>
  </w:footnote>
  <w:footnote w:type="continuationSeparator" w:id="0">
    <w:p w14:paraId="1D6580FE" w14:textId="77777777" w:rsidR="00591F9D" w:rsidRDefault="00591F9D" w:rsidP="005F02B9">
      <w:r>
        <w:continuationSeparator/>
      </w:r>
    </w:p>
    <w:p w14:paraId="5A125655" w14:textId="77777777" w:rsidR="00591F9D" w:rsidRDefault="00591F9D" w:rsidP="005F02B9"/>
    <w:p w14:paraId="0C86CE5A" w14:textId="77777777" w:rsidR="00591F9D" w:rsidRDefault="00591F9D" w:rsidP="005F02B9"/>
    <w:p w14:paraId="2AA71383" w14:textId="77777777" w:rsidR="00591F9D" w:rsidRDefault="00591F9D"/>
  </w:footnote>
  <w:footnote w:type="continuationNotice" w:id="1">
    <w:p w14:paraId="465081F5" w14:textId="77777777" w:rsidR="00591F9D" w:rsidRDefault="00591F9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9662346">
    <w:abstractNumId w:val="5"/>
  </w:num>
  <w:num w:numId="2" w16cid:durableId="1080910821">
    <w:abstractNumId w:val="4"/>
  </w:num>
  <w:num w:numId="3" w16cid:durableId="1933586130">
    <w:abstractNumId w:val="0"/>
  </w:num>
  <w:num w:numId="4" w16cid:durableId="1944460052">
    <w:abstractNumId w:val="8"/>
  </w:num>
  <w:num w:numId="5" w16cid:durableId="1604725491">
    <w:abstractNumId w:val="7"/>
  </w:num>
  <w:num w:numId="6" w16cid:durableId="348682416">
    <w:abstractNumId w:val="6"/>
  </w:num>
  <w:num w:numId="7" w16cid:durableId="803618738">
    <w:abstractNumId w:val="1"/>
  </w:num>
  <w:num w:numId="8" w16cid:durableId="561331211">
    <w:abstractNumId w:val="9"/>
  </w:num>
  <w:num w:numId="9" w16cid:durableId="1344940523">
    <w:abstractNumId w:val="2"/>
  </w:num>
  <w:num w:numId="10" w16cid:durableId="199704224">
    <w:abstractNumId w:val="10"/>
  </w:num>
  <w:num w:numId="11" w16cid:durableId="1493253072">
    <w:abstractNumId w:val="11"/>
  </w:num>
  <w:num w:numId="12" w16cid:durableId="19947221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403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34AE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1F9D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37DFC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D7B06022-0FCA-4A18-9846-16EF22B6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55A-1125-4431-BABE-D6843F2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ałgorzata Majkowska</cp:lastModifiedBy>
  <cp:revision>4</cp:revision>
  <cp:lastPrinted>2022-01-17T07:53:00Z</cp:lastPrinted>
  <dcterms:created xsi:type="dcterms:W3CDTF">2023-07-28T10:06:00Z</dcterms:created>
  <dcterms:modified xsi:type="dcterms:W3CDTF">2023-07-28T10:28:00Z</dcterms:modified>
</cp:coreProperties>
</file>